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24" w:rsidRDefault="00A80624" w:rsidP="00A8062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Załącznik Nr 4 do SIWZ 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A80624" w:rsidRPr="00A80624" w:rsidRDefault="00A80624" w:rsidP="00A80624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A806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A806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80624" w:rsidRPr="00A80624" w:rsidRDefault="00A80624" w:rsidP="00A80624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A806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A80624" w:rsidRPr="00A80624" w:rsidRDefault="00A80624" w:rsidP="00A806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YNALEŻNOŚCI DO GRUPY KAPITAŁOWEJ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A80624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A80624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>INFORMACJA DOTYCZĄCA BRAKU POWIĄZAŃ KAPITAŁOWYCH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Oświadczam, że nie należę do żadnej grupy kapitałowej i nie podlegam wykluczeniu z postępowania na podstawie art. 24 ust 1 pkt 23 ustawy Pzp.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>INFORMACJA DOTYCZĄCA POWIĄZAŃ KAPITAŁOWYCH: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1. Oświadczam, że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>nie należę do grupy kapitałowej*</w:t>
      </w:r>
      <w:r w:rsidRPr="00A80624">
        <w:rPr>
          <w:rFonts w:ascii="Arial" w:eastAsia="Times New Roman" w:hAnsi="Arial" w:cs="Arial"/>
          <w:color w:val="000000"/>
          <w:lang w:eastAsia="pl-PL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Art. 24.ust.1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Z postępowania o udzielenie zamówienia wyklucza się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23) wykonawców, którzy należąc do tej samej grupy kapitałowej, w rozumieniu ustawy z dnia 16 lutego 2007 r. o ochronie konkurencji i konsumentów (t.j. Dz. U. 2019 poz. 369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2. Oświadczam, że 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>należę do tej samej grupy kapitałowej*</w:t>
      </w:r>
      <w:r w:rsidRPr="00A80624">
        <w:rPr>
          <w:rFonts w:ascii="Arial" w:eastAsia="Times New Roman" w:hAnsi="Arial" w:cs="Arial"/>
          <w:color w:val="000000"/>
          <w:lang w:eastAsia="pl-PL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………………..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A80624" w:rsidRPr="00A80624" w:rsidRDefault="00A80624" w:rsidP="00A806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* - należy wypełnić i podpisać pkt. 1 </w:t>
      </w:r>
      <w:r w:rsidRPr="00A80624">
        <w:rPr>
          <w:rFonts w:ascii="Arial" w:eastAsia="Times New Roman" w:hAnsi="Arial" w:cs="Arial"/>
          <w:b/>
          <w:color w:val="000000"/>
          <w:u w:val="single"/>
          <w:lang w:eastAsia="pl-PL"/>
        </w:rPr>
        <w:t>lub</w:t>
      </w:r>
      <w:r w:rsidRPr="00A80624">
        <w:rPr>
          <w:rFonts w:ascii="Arial" w:eastAsia="Times New Roman" w:hAnsi="Arial" w:cs="Arial"/>
          <w:b/>
          <w:color w:val="000000"/>
          <w:lang w:eastAsia="pl-PL"/>
        </w:rPr>
        <w:t xml:space="preserve"> pkt. 2</w:t>
      </w: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80624" w:rsidRPr="00A80624" w:rsidRDefault="00A80624" w:rsidP="00A806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0624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A80624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806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80624" w:rsidRPr="00A80624" w:rsidRDefault="00A80624" w:rsidP="00A806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bookmarkStart w:id="0" w:name="_GoBack"/>
      <w:bookmarkEnd w:id="0"/>
    </w:p>
    <w:p w:rsidR="00894A87" w:rsidRPr="00A80624" w:rsidRDefault="00894A87" w:rsidP="009B52FD"/>
    <w:sectPr w:rsidR="00894A87" w:rsidRPr="00A806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21F02" w:rsidRPr="00421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421F02" w:rsidRPr="00421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21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421F02" w:rsidRPr="00421F02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421F02" w:rsidRPr="00421F02">
      <w:rPr>
        <w:rFonts w:eastAsia="Times New Roman"/>
        <w:i/>
        <w:sz w:val="18"/>
        <w:szCs w:val="18"/>
      </w:rPr>
      <w:fldChar w:fldCharType="separate"/>
    </w:r>
    <w:r w:rsidR="00082E3B" w:rsidRPr="00082E3B">
      <w:rPr>
        <w:rFonts w:eastAsia="Arial"/>
        <w:b/>
        <w:i/>
        <w:noProof/>
        <w:sz w:val="18"/>
        <w:szCs w:val="18"/>
      </w:rPr>
      <w:t>1</w:t>
    </w:r>
    <w:r w:rsidR="00421F02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082E3B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21F02" w:rsidRPr="00421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421F02" w:rsidRPr="00421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21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 xml:space="preserve">Numer postępowania: </w:t>
    </w:r>
    <w:r>
      <w:rPr>
        <w:i/>
        <w:sz w:val="20"/>
      </w:rPr>
      <w:t>PZ.271.2</w:t>
    </w:r>
    <w:r w:rsidR="00082E3B">
      <w:rPr>
        <w:i/>
        <w:sz w:val="20"/>
      </w:rPr>
      <w:t>2</w:t>
    </w:r>
    <w:r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082E3B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21F02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0624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24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F924-6828-4C06-B6D7-5308C7A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8</cp:revision>
  <dcterms:created xsi:type="dcterms:W3CDTF">2019-08-05T11:07:00Z</dcterms:created>
  <dcterms:modified xsi:type="dcterms:W3CDTF">2019-08-26T09:26:00Z</dcterms:modified>
</cp:coreProperties>
</file>